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01" w:rsidRDefault="00571801" w:rsidP="009C6F3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495300" cy="592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REPUBLIKA HRVATSKA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MINISTARSTVO MORA, PROMETA I INFRASTRUKTURE</w:t>
      </w:r>
    </w:p>
    <w:p w:rsidR="005972A3" w:rsidRDefault="005972A3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prava kopnenog prometa i inspekcije</w:t>
      </w:r>
    </w:p>
    <w:p w:rsidR="005972A3" w:rsidRDefault="005972A3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</w:t>
      </w:r>
      <w:r w:rsidR="00EF3FCE">
        <w:rPr>
          <w:rFonts w:ascii="Arial" w:hAnsi="Arial" w:cs="Arial"/>
          <w:i/>
          <w:sz w:val="24"/>
          <w:szCs w:val="24"/>
        </w:rPr>
        <w:t xml:space="preserve">ktor željezničkog i </w:t>
      </w:r>
      <w:proofErr w:type="spellStart"/>
      <w:r w:rsidR="00EF3FCE">
        <w:rPr>
          <w:rFonts w:ascii="Arial" w:hAnsi="Arial" w:cs="Arial"/>
          <w:i/>
          <w:sz w:val="24"/>
          <w:szCs w:val="24"/>
        </w:rPr>
        <w:t>intermodalno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rometa </w:t>
      </w:r>
    </w:p>
    <w:p w:rsidR="004132FE" w:rsidRPr="004C6AC4" w:rsidRDefault="004132FE" w:rsidP="00F063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1793" w:rsidRDefault="00F063B3" w:rsidP="00F063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7EDA">
        <w:rPr>
          <w:rFonts w:ascii="Arial" w:hAnsi="Arial" w:cs="Arial"/>
          <w:b/>
          <w:sz w:val="36"/>
          <w:szCs w:val="36"/>
        </w:rPr>
        <w:t>ZAHTJEV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F77548" w:rsidRDefault="00CB6A18" w:rsidP="00F775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474EB9">
        <w:rPr>
          <w:rFonts w:ascii="Arial" w:hAnsi="Arial" w:cs="Arial"/>
          <w:sz w:val="24"/>
          <w:szCs w:val="24"/>
        </w:rPr>
        <w:t>IZDAVANJE RJEŠENJA KOJIM SE OSTVARUJE PRAVO NA POTICAJE</w:t>
      </w:r>
      <w:bookmarkStart w:id="0" w:name="_GoBack"/>
      <w:bookmarkEnd w:id="0"/>
      <w:r w:rsidR="00F77548" w:rsidRPr="00F77548">
        <w:rPr>
          <w:rFonts w:ascii="Arial" w:hAnsi="Arial" w:cs="Arial"/>
          <w:sz w:val="24"/>
          <w:szCs w:val="24"/>
        </w:rPr>
        <w:t xml:space="preserve"> U </w:t>
      </w:r>
    </w:p>
    <w:p w:rsidR="00994094" w:rsidRDefault="00F77548" w:rsidP="00F775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548">
        <w:rPr>
          <w:rFonts w:ascii="Arial" w:hAnsi="Arial" w:cs="Arial"/>
          <w:sz w:val="24"/>
          <w:szCs w:val="24"/>
        </w:rPr>
        <w:t>KOMBINIRANOM PRIJEVOZU TERETA</w:t>
      </w:r>
    </w:p>
    <w:p w:rsidR="004132FE" w:rsidRPr="00087199" w:rsidRDefault="004132FE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Default="00F063B3" w:rsidP="00F7754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F063B3">
        <w:rPr>
          <w:rFonts w:ascii="Arial" w:hAnsi="Arial" w:cs="Arial"/>
          <w:b/>
          <w:i/>
          <w:sz w:val="28"/>
          <w:szCs w:val="28"/>
        </w:rPr>
        <w:t>Podnositelj zahtjeva: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</w:t>
      </w:r>
      <w:r w:rsidR="00F77548">
        <w:rPr>
          <w:rFonts w:ascii="Arial" w:hAnsi="Arial" w:cs="Arial"/>
          <w:sz w:val="24"/>
          <w:szCs w:val="24"/>
        </w:rPr>
        <w:t xml:space="preserve">ime i prezime / </w:t>
      </w:r>
      <w:r w:rsidRPr="00B301AA">
        <w:rPr>
          <w:rFonts w:ascii="Arial" w:hAnsi="Arial" w:cs="Arial"/>
          <w:sz w:val="24"/>
          <w:szCs w:val="24"/>
        </w:rPr>
        <w:t>naziv pravne osobe)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548" w:rsidRDefault="00F77548" w:rsidP="00F77548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77548" w:rsidRDefault="00F77548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IB)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063B3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adresa</w:t>
      </w:r>
      <w:r w:rsidR="00F77548">
        <w:rPr>
          <w:rFonts w:ascii="Arial" w:hAnsi="Arial" w:cs="Arial"/>
          <w:sz w:val="24"/>
          <w:szCs w:val="24"/>
        </w:rPr>
        <w:t xml:space="preserve"> stanovanja / sjedište </w:t>
      </w:r>
      <w:r w:rsidRPr="00B301AA">
        <w:rPr>
          <w:rFonts w:ascii="Arial" w:hAnsi="Arial" w:cs="Arial"/>
          <w:sz w:val="24"/>
          <w:szCs w:val="24"/>
        </w:rPr>
        <w:t>)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telefonski broj</w:t>
      </w:r>
      <w:r w:rsidR="00F77548">
        <w:rPr>
          <w:rFonts w:ascii="Arial" w:hAnsi="Arial" w:cs="Arial"/>
          <w:sz w:val="24"/>
          <w:szCs w:val="24"/>
        </w:rPr>
        <w:t xml:space="preserve"> / broj mobitela</w:t>
      </w:r>
      <w:r w:rsidR="00FE2BE8">
        <w:rPr>
          <w:rFonts w:ascii="Arial" w:hAnsi="Arial" w:cs="Arial"/>
          <w:sz w:val="24"/>
          <w:szCs w:val="24"/>
        </w:rPr>
        <w:t xml:space="preserve"> / faks</w:t>
      </w:r>
      <w:r w:rsidRPr="00B301AA">
        <w:rPr>
          <w:rFonts w:ascii="Arial" w:hAnsi="Arial" w:cs="Arial"/>
          <w:sz w:val="24"/>
          <w:szCs w:val="24"/>
        </w:rPr>
        <w:t>)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</w:t>
      </w:r>
      <w:r w:rsidR="00F77548" w:rsidRPr="00F77548">
        <w:rPr>
          <w:rFonts w:ascii="Arial" w:hAnsi="Arial" w:cs="Arial"/>
          <w:sz w:val="24"/>
          <w:szCs w:val="24"/>
        </w:rPr>
        <w:t>adresa elektroničke pošte</w:t>
      </w:r>
      <w:r w:rsidRPr="00B301AA">
        <w:rPr>
          <w:rFonts w:ascii="Arial" w:hAnsi="Arial" w:cs="Arial"/>
          <w:sz w:val="24"/>
          <w:szCs w:val="24"/>
        </w:rPr>
        <w:t>)</w:t>
      </w:r>
    </w:p>
    <w:p w:rsidR="00817C8B" w:rsidRDefault="00817C8B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Default="00F77548" w:rsidP="00F775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iv banke i broj žiro računa - IBAN</w:t>
      </w:r>
      <w:r w:rsidR="00F063B3" w:rsidRPr="00B301AA">
        <w:rPr>
          <w:rFonts w:ascii="Arial" w:hAnsi="Arial" w:cs="Arial"/>
          <w:sz w:val="24"/>
          <w:szCs w:val="24"/>
        </w:rPr>
        <w:t>)</w:t>
      </w:r>
    </w:p>
    <w:p w:rsidR="00817C8B" w:rsidRDefault="00817C8B" w:rsidP="000F7B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B08" w:rsidRDefault="000F7B08" w:rsidP="000F7B08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F7B08" w:rsidRDefault="000F7B08" w:rsidP="000F7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azdoblje za koje se traži isplata poticaja)</w:t>
      </w:r>
    </w:p>
    <w:p w:rsidR="00817C8B" w:rsidRDefault="002F7D0B" w:rsidP="000F7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BA30" wp14:editId="5105D060">
                <wp:simplePos x="0" y="0"/>
                <wp:positionH relativeFrom="column">
                  <wp:posOffset>4281805</wp:posOffset>
                </wp:positionH>
                <wp:positionV relativeFrom="paragraph">
                  <wp:posOffset>139065</wp:posOffset>
                </wp:positionV>
                <wp:extent cx="14287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7.15pt;margin-top:10.95pt;width:11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" filled="f" strokecolor="black [3213]" strokeweight="2pt"/>
            </w:pict>
          </mc:Fallback>
        </mc:AlternateContent>
      </w:r>
    </w:p>
    <w:p w:rsidR="00593123" w:rsidRDefault="000F7B08" w:rsidP="005931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C6AC4">
        <w:rPr>
          <w:rFonts w:ascii="Arial" w:eastAsia="Calibri" w:hAnsi="Arial" w:cs="Arial"/>
          <w:sz w:val="24"/>
          <w:szCs w:val="24"/>
        </w:rPr>
        <w:t>broj</w:t>
      </w:r>
      <w:r w:rsidRPr="004C6AC4">
        <w:rPr>
          <w:rFonts w:ascii="Arial" w:hAnsi="Arial" w:cs="Arial"/>
        </w:rPr>
        <w:t xml:space="preserve"> </w:t>
      </w:r>
      <w:r w:rsidRPr="004C6AC4">
        <w:rPr>
          <w:rFonts w:ascii="Arial" w:eastAsia="Calibri" w:hAnsi="Arial" w:cs="Arial"/>
          <w:sz w:val="24"/>
          <w:szCs w:val="24"/>
        </w:rPr>
        <w:t xml:space="preserve">kamiona, prikolica, poluprikolica, s vučnim vozilom ili </w:t>
      </w:r>
      <w:r w:rsidR="00593123">
        <w:rPr>
          <w:rFonts w:ascii="Arial" w:eastAsia="Calibri" w:hAnsi="Arial" w:cs="Arial"/>
          <w:sz w:val="24"/>
          <w:szCs w:val="24"/>
        </w:rPr>
        <w:t>b</w:t>
      </w:r>
      <w:r w:rsidRPr="004C6AC4">
        <w:rPr>
          <w:rFonts w:ascii="Arial" w:eastAsia="Calibri" w:hAnsi="Arial" w:cs="Arial"/>
          <w:sz w:val="24"/>
          <w:szCs w:val="24"/>
        </w:rPr>
        <w:t>ez</w:t>
      </w:r>
    </w:p>
    <w:p w:rsidR="000F7B08" w:rsidRDefault="000F7B08" w:rsidP="005931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C6AC4">
        <w:rPr>
          <w:rFonts w:ascii="Arial" w:eastAsia="Calibri" w:hAnsi="Arial" w:cs="Arial"/>
          <w:sz w:val="24"/>
          <w:szCs w:val="24"/>
        </w:rPr>
        <w:t>njega, izmjenjivih sanduka ili kontejnera od 20 stopa ili više</w:t>
      </w:r>
    </w:p>
    <w:p w:rsidR="00AE5A86" w:rsidRDefault="00AE5A86" w:rsidP="00F77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1166" w:rsidRDefault="002F7D0B" w:rsidP="00506D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A2A13" wp14:editId="064CE130">
                <wp:simplePos x="0" y="0"/>
                <wp:positionH relativeFrom="column">
                  <wp:posOffset>4281805</wp:posOffset>
                </wp:positionH>
                <wp:positionV relativeFrom="paragraph">
                  <wp:posOffset>152400</wp:posOffset>
                </wp:positionV>
                <wp:extent cx="14287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7.15pt;margin-top:12pt;width:11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LdlAIAAIQ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" filled="f" strokecolor="black [3213]" strokeweight="2pt"/>
            </w:pict>
          </mc:Fallback>
        </mc:AlternateContent>
      </w:r>
      <w:r w:rsidR="0029183E">
        <w:rPr>
          <w:rFonts w:ascii="Arial" w:hAnsi="Arial" w:cs="Arial"/>
          <w:sz w:val="24"/>
          <w:szCs w:val="24"/>
        </w:rPr>
        <w:t xml:space="preserve">Poticaj za: </w:t>
      </w:r>
      <w:r w:rsidR="000F7B0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32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1166">
        <w:rPr>
          <w:rFonts w:ascii="Arial" w:hAnsi="Arial" w:cs="Arial"/>
          <w:sz w:val="24"/>
          <w:szCs w:val="24"/>
        </w:rPr>
        <w:tab/>
      </w:r>
      <w:r w:rsidR="000A1166" w:rsidRPr="008561A0">
        <w:rPr>
          <w:rFonts w:ascii="Arial" w:hAnsi="Arial" w:cs="Arial"/>
          <w:b/>
          <w:sz w:val="24"/>
          <w:szCs w:val="24"/>
        </w:rPr>
        <w:t>prijevoz tereta željeznicom</w:t>
      </w:r>
    </w:p>
    <w:p w:rsidR="00FF175E" w:rsidRPr="00751038" w:rsidRDefault="00751038" w:rsidP="00751038">
      <w:pPr>
        <w:tabs>
          <w:tab w:val="left" w:pos="3119"/>
        </w:tabs>
        <w:spacing w:after="0" w:line="360" w:lineRule="auto"/>
        <w:ind w:left="709" w:firstLine="709"/>
        <w:rPr>
          <w:rFonts w:ascii="Arial" w:hAnsi="Arial" w:cs="Arial"/>
          <w:sz w:val="24"/>
          <w:szCs w:val="24"/>
        </w:rPr>
      </w:pPr>
      <w:r w:rsidRPr="00751038">
        <w:rPr>
          <w:rFonts w:ascii="Arial" w:hAnsi="Arial" w:cs="Arial"/>
          <w:sz w:val="24"/>
          <w:szCs w:val="24"/>
        </w:rPr>
        <w:tab/>
      </w:r>
      <w:r w:rsidR="00FF175E" w:rsidRPr="00751038">
        <w:rPr>
          <w:rFonts w:ascii="Arial" w:hAnsi="Arial" w:cs="Arial"/>
          <w:sz w:val="24"/>
          <w:szCs w:val="24"/>
        </w:rPr>
        <w:t>prijeđeni vlak kilometri</w:t>
      </w:r>
    </w:p>
    <w:p w:rsidR="000A1166" w:rsidRDefault="00474EB9" w:rsidP="00506DC0">
      <w:pPr>
        <w:tabs>
          <w:tab w:val="left" w:pos="2085"/>
        </w:tabs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5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1166">
        <w:rPr>
          <w:rFonts w:ascii="Arial" w:hAnsi="Arial" w:cs="Arial"/>
          <w:sz w:val="24"/>
          <w:szCs w:val="24"/>
        </w:rPr>
        <w:tab/>
      </w:r>
      <w:r w:rsidR="000A1166" w:rsidRPr="008561A0">
        <w:rPr>
          <w:rFonts w:ascii="Arial" w:hAnsi="Arial" w:cs="Arial"/>
          <w:b/>
          <w:sz w:val="24"/>
          <w:szCs w:val="24"/>
        </w:rPr>
        <w:t>prijevoz tereta unutarnjim vodama ili morem</w:t>
      </w:r>
    </w:p>
    <w:p w:rsidR="000A1166" w:rsidRPr="008561A0" w:rsidRDefault="00474EB9" w:rsidP="001171F4">
      <w:pPr>
        <w:tabs>
          <w:tab w:val="left" w:pos="2085"/>
        </w:tabs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1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1166">
        <w:rPr>
          <w:rFonts w:ascii="Arial" w:hAnsi="Arial" w:cs="Arial"/>
          <w:sz w:val="24"/>
          <w:szCs w:val="24"/>
        </w:rPr>
        <w:tab/>
      </w:r>
      <w:r w:rsidR="000A1166" w:rsidRPr="008561A0">
        <w:rPr>
          <w:rFonts w:ascii="Arial" w:hAnsi="Arial" w:cs="Arial"/>
          <w:b/>
          <w:sz w:val="24"/>
          <w:szCs w:val="24"/>
        </w:rPr>
        <w:t>prijevoz tereta cestovnom dionicom</w:t>
      </w:r>
    </w:p>
    <w:p w:rsidR="001171F4" w:rsidRDefault="001171F4" w:rsidP="001171F4">
      <w:pPr>
        <w:tabs>
          <w:tab w:val="left" w:pos="2085"/>
        </w:tabs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D2D8F" wp14:editId="3A797C39">
                <wp:simplePos x="0" y="0"/>
                <wp:positionH relativeFrom="column">
                  <wp:posOffset>4281805</wp:posOffset>
                </wp:positionH>
                <wp:positionV relativeFrom="paragraph">
                  <wp:posOffset>89534</wp:posOffset>
                </wp:positionV>
                <wp:extent cx="14287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7.15pt;margin-top:7.05pt;width:112.5pt;height:3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" filled="f" strokecolor="black [3213]" strokeweight="2pt"/>
            </w:pict>
          </mc:Fallback>
        </mc:AlternateContent>
      </w:r>
    </w:p>
    <w:p w:rsidR="00506DC0" w:rsidRDefault="00DF2C4A" w:rsidP="002F7D0B">
      <w:pPr>
        <w:tabs>
          <w:tab w:val="left" w:pos="2835"/>
        </w:tabs>
        <w:spacing w:after="0" w:line="240" w:lineRule="auto"/>
        <w:ind w:left="709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7D0B">
        <w:rPr>
          <w:rFonts w:ascii="Arial" w:hAnsi="Arial" w:cs="Arial"/>
          <w:sz w:val="24"/>
          <w:szCs w:val="24"/>
        </w:rPr>
        <w:t xml:space="preserve">    </w:t>
      </w:r>
      <w:r w:rsidRPr="00DF2C4A">
        <w:rPr>
          <w:rFonts w:ascii="Arial" w:hAnsi="Arial" w:cs="Arial"/>
          <w:sz w:val="24"/>
          <w:szCs w:val="24"/>
        </w:rPr>
        <w:t xml:space="preserve">broj prijevoza tereta u početnoj </w:t>
      </w:r>
    </w:p>
    <w:p w:rsidR="00DF2C4A" w:rsidRDefault="00506DC0" w:rsidP="002F7D0B">
      <w:pPr>
        <w:tabs>
          <w:tab w:val="left" w:pos="31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2C4A" w:rsidRPr="00DF2C4A">
        <w:rPr>
          <w:rFonts w:ascii="Arial" w:hAnsi="Arial" w:cs="Arial"/>
          <w:sz w:val="24"/>
          <w:szCs w:val="24"/>
        </w:rPr>
        <w:t>i/ili završnoj dionici</w:t>
      </w:r>
    </w:p>
    <w:p w:rsidR="001171F4" w:rsidRDefault="00925846" w:rsidP="001171F4">
      <w:pPr>
        <w:tabs>
          <w:tab w:val="left" w:pos="2085"/>
        </w:tabs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4A202210" wp14:editId="4DC7A21E">
            <wp:simplePos x="0" y="0"/>
            <wp:positionH relativeFrom="column">
              <wp:posOffset>4662805</wp:posOffset>
            </wp:positionH>
            <wp:positionV relativeFrom="paragraph">
              <wp:posOffset>154305</wp:posOffset>
            </wp:positionV>
            <wp:extent cx="190500" cy="2571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F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9DB78" wp14:editId="264542CB">
                <wp:simplePos x="0" y="0"/>
                <wp:positionH relativeFrom="column">
                  <wp:posOffset>4281805</wp:posOffset>
                </wp:positionH>
                <wp:positionV relativeFrom="paragraph">
                  <wp:posOffset>78105</wp:posOffset>
                </wp:positionV>
                <wp:extent cx="142875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A0" w:rsidRPr="008561A0" w:rsidRDefault="009C6F37" w:rsidP="009C6F37">
                            <w:pPr>
                              <w:ind w:firstLine="70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561A0" w:rsidRPr="008561A0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7.15pt;margin-top:6.15pt;width:112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" filled="f" strokecolor="black [3213]" strokeweight="2pt">
                <v:textbox>
                  <w:txbxContent>
                    <w:p w:rsidR="008561A0" w:rsidRPr="008561A0" w:rsidRDefault="009C6F37" w:rsidP="009C6F37">
                      <w:pPr>
                        <w:ind w:firstLine="70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561A0" w:rsidRPr="008561A0"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DF2C4A" w:rsidRDefault="00DF2C4A" w:rsidP="002F7D0B">
      <w:pPr>
        <w:tabs>
          <w:tab w:val="left" w:pos="3119"/>
        </w:tabs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5AC5">
        <w:rPr>
          <w:rFonts w:ascii="Arial" w:hAnsi="Arial" w:cs="Arial"/>
          <w:sz w:val="24"/>
          <w:szCs w:val="24"/>
        </w:rPr>
        <w:t>registracijska oznaka</w:t>
      </w:r>
      <w:r w:rsidRPr="00DF2C4A">
        <w:rPr>
          <w:rFonts w:ascii="Arial" w:hAnsi="Arial" w:cs="Arial"/>
          <w:sz w:val="24"/>
          <w:szCs w:val="24"/>
        </w:rPr>
        <w:t xml:space="preserve"> vozila</w:t>
      </w:r>
    </w:p>
    <w:p w:rsidR="00817C8B" w:rsidRDefault="00817C8B" w:rsidP="00817C8B">
      <w:pPr>
        <w:tabs>
          <w:tab w:val="left" w:pos="2085"/>
        </w:tabs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37BF4" w:rsidRDefault="00D37BF4" w:rsidP="00817C8B">
      <w:pPr>
        <w:tabs>
          <w:tab w:val="left" w:pos="2085"/>
        </w:tabs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171F4" w:rsidRDefault="001171F4" w:rsidP="00817C8B">
      <w:pPr>
        <w:tabs>
          <w:tab w:val="left" w:pos="2085"/>
        </w:tabs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71801" w:rsidRPr="00CE55EA" w:rsidRDefault="00CE55EA" w:rsidP="008C7E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____________________________</w:t>
      </w:r>
    </w:p>
    <w:p w:rsidR="00571801" w:rsidRPr="00CE55EA" w:rsidRDefault="00CE55EA" w:rsidP="00CE55E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mjesto i datum)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     (potpis i pečat podnositelja)</w:t>
      </w:r>
    </w:p>
    <w:sectPr w:rsidR="00571801" w:rsidRPr="00CE55EA" w:rsidSect="0020498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D6E"/>
    <w:multiLevelType w:val="hybridMultilevel"/>
    <w:tmpl w:val="6C56C1AA"/>
    <w:lvl w:ilvl="0" w:tplc="3208C4E8">
      <w:numFmt w:val="bullet"/>
      <w:lvlText w:val="-"/>
      <w:lvlJc w:val="left"/>
      <w:pPr>
        <w:ind w:left="347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">
    <w:nsid w:val="6588714C"/>
    <w:multiLevelType w:val="hybridMultilevel"/>
    <w:tmpl w:val="D9563CEC"/>
    <w:lvl w:ilvl="0" w:tplc="CDEA0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B3"/>
    <w:rsid w:val="00087199"/>
    <w:rsid w:val="000A1166"/>
    <w:rsid w:val="000F7B08"/>
    <w:rsid w:val="001171F4"/>
    <w:rsid w:val="00204982"/>
    <w:rsid w:val="0029183E"/>
    <w:rsid w:val="00293567"/>
    <w:rsid w:val="002F7D0B"/>
    <w:rsid w:val="0037749C"/>
    <w:rsid w:val="003A0A7B"/>
    <w:rsid w:val="003E0381"/>
    <w:rsid w:val="004132FE"/>
    <w:rsid w:val="00474EB9"/>
    <w:rsid w:val="004C6AC4"/>
    <w:rsid w:val="004D2132"/>
    <w:rsid w:val="004D79DE"/>
    <w:rsid w:val="00506DC0"/>
    <w:rsid w:val="00571801"/>
    <w:rsid w:val="00593123"/>
    <w:rsid w:val="005972A3"/>
    <w:rsid w:val="005D1793"/>
    <w:rsid w:val="00661BB8"/>
    <w:rsid w:val="00751038"/>
    <w:rsid w:val="00762A0A"/>
    <w:rsid w:val="00770B8B"/>
    <w:rsid w:val="00803664"/>
    <w:rsid w:val="00817C8B"/>
    <w:rsid w:val="008561A0"/>
    <w:rsid w:val="008C7EDA"/>
    <w:rsid w:val="00925846"/>
    <w:rsid w:val="00985ABB"/>
    <w:rsid w:val="00994094"/>
    <w:rsid w:val="009C6F37"/>
    <w:rsid w:val="00AD4D51"/>
    <w:rsid w:val="00AE2906"/>
    <w:rsid w:val="00AE5A86"/>
    <w:rsid w:val="00B301AA"/>
    <w:rsid w:val="00B60C1C"/>
    <w:rsid w:val="00CB6A18"/>
    <w:rsid w:val="00CE55EA"/>
    <w:rsid w:val="00D15AC5"/>
    <w:rsid w:val="00D37BF4"/>
    <w:rsid w:val="00D76E6D"/>
    <w:rsid w:val="00DF2C4A"/>
    <w:rsid w:val="00EC47AA"/>
    <w:rsid w:val="00EF3FCE"/>
    <w:rsid w:val="00F063B3"/>
    <w:rsid w:val="00F33438"/>
    <w:rsid w:val="00F61B45"/>
    <w:rsid w:val="00F77548"/>
    <w:rsid w:val="00FE2BE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1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694F-8A00-488A-B861-2625E54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38</cp:revision>
  <dcterms:created xsi:type="dcterms:W3CDTF">2017-12-20T07:17:00Z</dcterms:created>
  <dcterms:modified xsi:type="dcterms:W3CDTF">2018-01-03T11:56:00Z</dcterms:modified>
</cp:coreProperties>
</file>